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5482E" w14:textId="3F583102" w:rsidR="00610522" w:rsidRPr="00906B88" w:rsidRDefault="006C69F8" w:rsidP="00784B63">
      <w:pPr>
        <w:jc w:val="center"/>
        <w:rPr>
          <w:rFonts w:ascii="Comic Sans MS" w:hAnsi="Comic Sans MS"/>
          <w:b/>
          <w:sz w:val="32"/>
          <w:szCs w:val="32"/>
        </w:rPr>
      </w:pPr>
      <w:r w:rsidRPr="00906B88">
        <w:rPr>
          <w:rFonts w:ascii="Comic Sans MS" w:hAnsi="Comic Sans MS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9264" behindDoc="1" locked="0" layoutInCell="1" allowOverlap="1" wp14:anchorId="39CCB3BA" wp14:editId="7D17C31A">
            <wp:simplePos x="0" y="0"/>
            <wp:positionH relativeFrom="margin">
              <wp:posOffset>-584200</wp:posOffset>
            </wp:positionH>
            <wp:positionV relativeFrom="margin">
              <wp:posOffset>-114300</wp:posOffset>
            </wp:positionV>
            <wp:extent cx="927100" cy="782955"/>
            <wp:effectExtent l="0" t="0" r="12700" b="4445"/>
            <wp:wrapNone/>
            <wp:docPr id="4" name="Picture 4" descr="Macintosh HD:Users:CMCLTD:Desktop:images-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CMCLTD:Desktop:images-5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06B88">
        <w:rPr>
          <w:rFonts w:ascii="Comic Sans MS" w:hAnsi="Comic Sans MS"/>
          <w:b/>
          <w:noProof/>
          <w:lang w:eastAsia="zh-CN"/>
        </w:rPr>
        <w:drawing>
          <wp:anchor distT="0" distB="0" distL="114300" distR="114300" simplePos="0" relativeHeight="251660288" behindDoc="1" locked="0" layoutInCell="1" allowOverlap="1" wp14:anchorId="13A4C92A" wp14:editId="33C60888">
            <wp:simplePos x="0" y="0"/>
            <wp:positionH relativeFrom="margin">
              <wp:posOffset>7543800</wp:posOffset>
            </wp:positionH>
            <wp:positionV relativeFrom="margin">
              <wp:posOffset>29845</wp:posOffset>
            </wp:positionV>
            <wp:extent cx="1422400" cy="685800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4B63" w:rsidRPr="00906B88">
        <w:rPr>
          <w:rFonts w:ascii="Comic Sans MS" w:hAnsi="Comic Sans MS"/>
          <w:b/>
          <w:sz w:val="32"/>
          <w:szCs w:val="32"/>
        </w:rPr>
        <w:t>The Deanery C of E Primary School</w:t>
      </w:r>
    </w:p>
    <w:p w14:paraId="53DEED5E" w14:textId="77777777" w:rsidR="00784B63" w:rsidRPr="00906B88" w:rsidRDefault="00784B63" w:rsidP="006C69F8">
      <w:pPr>
        <w:jc w:val="center"/>
        <w:rPr>
          <w:rFonts w:ascii="Comic Sans MS" w:hAnsi="Comic Sans MS"/>
          <w:b/>
          <w:sz w:val="32"/>
          <w:szCs w:val="32"/>
        </w:rPr>
      </w:pPr>
      <w:r w:rsidRPr="00906B88">
        <w:rPr>
          <w:rFonts w:ascii="Comic Sans MS" w:hAnsi="Comic Sans MS"/>
          <w:b/>
          <w:sz w:val="32"/>
          <w:szCs w:val="32"/>
        </w:rPr>
        <w:t>Menu</w:t>
      </w:r>
    </w:p>
    <w:p w14:paraId="2A451521" w14:textId="77777777" w:rsidR="006C69F8" w:rsidRDefault="006C69F8" w:rsidP="006C69F8">
      <w:pPr>
        <w:rPr>
          <w:sz w:val="32"/>
          <w:szCs w:val="32"/>
        </w:rPr>
      </w:pPr>
    </w:p>
    <w:p w14:paraId="37484EA2" w14:textId="02EC87E2" w:rsidR="006C69F8" w:rsidRPr="00906B88" w:rsidRDefault="001654C6" w:rsidP="006C69F8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Week Two</w:t>
      </w:r>
      <w:r w:rsidR="008A001E">
        <w:rPr>
          <w:rFonts w:ascii="Comic Sans MS" w:hAnsi="Comic Sans MS"/>
          <w:b/>
          <w:sz w:val="32"/>
          <w:szCs w:val="32"/>
        </w:rPr>
        <w:t xml:space="preserve">           </w:t>
      </w:r>
      <w:r w:rsidR="0077228E">
        <w:rPr>
          <w:rFonts w:ascii="Comic Sans MS" w:hAnsi="Comic Sans MS"/>
          <w:b/>
          <w:sz w:val="32"/>
          <w:szCs w:val="32"/>
        </w:rPr>
        <w:t>09</w:t>
      </w:r>
      <w:r w:rsidR="00A34FEA" w:rsidRPr="00A34FEA">
        <w:rPr>
          <w:rFonts w:ascii="Comic Sans MS" w:hAnsi="Comic Sans MS"/>
          <w:b/>
          <w:sz w:val="32"/>
          <w:szCs w:val="32"/>
          <w:vertAlign w:val="superscript"/>
        </w:rPr>
        <w:t>th</w:t>
      </w:r>
      <w:r w:rsidR="00A34FEA">
        <w:rPr>
          <w:rFonts w:ascii="Comic Sans MS" w:hAnsi="Comic Sans MS"/>
          <w:b/>
          <w:sz w:val="32"/>
          <w:szCs w:val="32"/>
        </w:rPr>
        <w:t>-</w:t>
      </w:r>
      <w:r w:rsidR="0011271F">
        <w:rPr>
          <w:rFonts w:ascii="Comic Sans MS" w:hAnsi="Comic Sans MS"/>
          <w:b/>
          <w:sz w:val="32"/>
          <w:szCs w:val="32"/>
        </w:rPr>
        <w:t>1</w:t>
      </w:r>
      <w:r w:rsidR="0077228E">
        <w:rPr>
          <w:rFonts w:ascii="Comic Sans MS" w:hAnsi="Comic Sans MS"/>
          <w:b/>
          <w:sz w:val="32"/>
          <w:szCs w:val="32"/>
        </w:rPr>
        <w:t>3</w:t>
      </w:r>
      <w:r w:rsidR="00A34FEA" w:rsidRPr="00A34FEA">
        <w:rPr>
          <w:rFonts w:ascii="Comic Sans MS" w:hAnsi="Comic Sans MS"/>
          <w:b/>
          <w:sz w:val="32"/>
          <w:szCs w:val="32"/>
          <w:vertAlign w:val="superscript"/>
        </w:rPr>
        <w:t>th</w:t>
      </w:r>
      <w:r w:rsidR="00A34FEA">
        <w:rPr>
          <w:rFonts w:ascii="Comic Sans MS" w:hAnsi="Comic Sans MS"/>
          <w:b/>
          <w:sz w:val="32"/>
          <w:szCs w:val="32"/>
        </w:rPr>
        <w:t xml:space="preserve"> </w:t>
      </w:r>
      <w:r w:rsidR="00D04F09">
        <w:rPr>
          <w:rFonts w:ascii="Comic Sans MS" w:hAnsi="Comic Sans MS"/>
          <w:b/>
          <w:sz w:val="32"/>
          <w:szCs w:val="32"/>
        </w:rPr>
        <w:t>SEPT</w:t>
      </w:r>
      <w:r w:rsidR="008A001E">
        <w:rPr>
          <w:rFonts w:ascii="Comic Sans MS" w:hAnsi="Comic Sans MS"/>
          <w:b/>
          <w:sz w:val="32"/>
          <w:szCs w:val="32"/>
        </w:rPr>
        <w:t xml:space="preserve">,  </w:t>
      </w:r>
      <w:r w:rsidR="009E5925">
        <w:rPr>
          <w:rFonts w:ascii="Comic Sans MS" w:hAnsi="Comic Sans MS"/>
          <w:b/>
          <w:sz w:val="32"/>
          <w:szCs w:val="32"/>
        </w:rPr>
        <w:t xml:space="preserve"> </w:t>
      </w:r>
      <w:r w:rsidR="0077228E">
        <w:rPr>
          <w:rFonts w:ascii="Comic Sans MS" w:hAnsi="Comic Sans MS"/>
          <w:b/>
          <w:sz w:val="32"/>
          <w:szCs w:val="32"/>
        </w:rPr>
        <w:t>30</w:t>
      </w:r>
      <w:r w:rsidR="0077228E">
        <w:rPr>
          <w:rFonts w:ascii="Comic Sans MS" w:hAnsi="Comic Sans MS"/>
          <w:b/>
          <w:sz w:val="32"/>
          <w:szCs w:val="32"/>
          <w:vertAlign w:val="superscript"/>
        </w:rPr>
        <w:t xml:space="preserve">th </w:t>
      </w:r>
      <w:r w:rsidR="00AE1757">
        <w:rPr>
          <w:rFonts w:ascii="Comic Sans MS" w:hAnsi="Comic Sans MS"/>
          <w:b/>
          <w:sz w:val="32"/>
          <w:szCs w:val="32"/>
        </w:rPr>
        <w:t>-</w:t>
      </w:r>
      <w:r w:rsidR="0077228E">
        <w:rPr>
          <w:rFonts w:ascii="Comic Sans MS" w:hAnsi="Comic Sans MS"/>
          <w:b/>
          <w:sz w:val="32"/>
          <w:szCs w:val="32"/>
        </w:rPr>
        <w:t xml:space="preserve"> 4</w:t>
      </w:r>
      <w:r w:rsidR="00D04F09">
        <w:rPr>
          <w:rFonts w:ascii="Comic Sans MS" w:hAnsi="Comic Sans MS"/>
          <w:b/>
          <w:sz w:val="32"/>
          <w:szCs w:val="32"/>
          <w:vertAlign w:val="superscript"/>
        </w:rPr>
        <w:t xml:space="preserve">th </w:t>
      </w:r>
      <w:r w:rsidR="0077228E">
        <w:rPr>
          <w:rFonts w:ascii="Comic Sans MS" w:hAnsi="Comic Sans MS"/>
          <w:b/>
          <w:sz w:val="32"/>
          <w:szCs w:val="32"/>
        </w:rPr>
        <w:t>OCT, 21</w:t>
      </w:r>
      <w:r w:rsidR="0077228E">
        <w:rPr>
          <w:rFonts w:ascii="Comic Sans MS" w:hAnsi="Comic Sans MS"/>
          <w:b/>
          <w:sz w:val="32"/>
          <w:szCs w:val="32"/>
          <w:vertAlign w:val="superscript"/>
        </w:rPr>
        <w:t>st</w:t>
      </w:r>
      <w:r w:rsidR="0077228E">
        <w:rPr>
          <w:rFonts w:ascii="Comic Sans MS" w:hAnsi="Comic Sans MS"/>
          <w:b/>
          <w:sz w:val="32"/>
          <w:szCs w:val="32"/>
        </w:rPr>
        <w:t xml:space="preserve"> – 25</w:t>
      </w:r>
      <w:r w:rsidR="00D04F09" w:rsidRPr="00D04F09">
        <w:rPr>
          <w:rFonts w:ascii="Comic Sans MS" w:hAnsi="Comic Sans MS"/>
          <w:b/>
          <w:sz w:val="32"/>
          <w:szCs w:val="32"/>
          <w:vertAlign w:val="superscript"/>
        </w:rPr>
        <w:t>th</w:t>
      </w:r>
      <w:r w:rsidR="00D04F09">
        <w:rPr>
          <w:rFonts w:ascii="Comic Sans MS" w:hAnsi="Comic Sans MS"/>
          <w:b/>
          <w:sz w:val="32"/>
          <w:szCs w:val="32"/>
        </w:rPr>
        <w:t xml:space="preserve"> OCT </w:t>
      </w:r>
      <w:r w:rsidR="005B42B2">
        <w:rPr>
          <w:rFonts w:ascii="Comic Sans MS" w:hAnsi="Comic Sans MS"/>
          <w:b/>
          <w:sz w:val="32"/>
          <w:szCs w:val="32"/>
        </w:rPr>
        <w:t>201</w:t>
      </w:r>
      <w:r w:rsidR="0077228E">
        <w:rPr>
          <w:rFonts w:ascii="Comic Sans MS" w:hAnsi="Comic Sans MS"/>
          <w:b/>
          <w:sz w:val="32"/>
          <w:szCs w:val="32"/>
        </w:rPr>
        <w:t>9</w:t>
      </w:r>
      <w:r w:rsidR="008A001E">
        <w:rPr>
          <w:rFonts w:ascii="Comic Sans MS" w:hAnsi="Comic Sans MS"/>
          <w:b/>
          <w:sz w:val="32"/>
          <w:szCs w:val="32"/>
        </w:rPr>
        <w:t xml:space="preserve"> </w:t>
      </w:r>
    </w:p>
    <w:tbl>
      <w:tblPr>
        <w:tblStyle w:val="TableGrid"/>
        <w:tblW w:w="5040" w:type="pct"/>
        <w:tblLook w:val="04A0" w:firstRow="1" w:lastRow="0" w:firstColumn="1" w:lastColumn="0" w:noHBand="0" w:noVBand="1"/>
      </w:tblPr>
      <w:tblGrid>
        <w:gridCol w:w="1054"/>
        <w:gridCol w:w="2746"/>
        <w:gridCol w:w="2749"/>
        <w:gridCol w:w="2749"/>
        <w:gridCol w:w="2749"/>
        <w:gridCol w:w="2859"/>
      </w:tblGrid>
      <w:tr w:rsidR="00340F0B" w:rsidRPr="00395EB8" w14:paraId="6F9DB7C4" w14:textId="77777777" w:rsidTr="006014BB">
        <w:tc>
          <w:tcPr>
            <w:tcW w:w="354" w:type="pct"/>
            <w:shd w:val="clear" w:color="auto" w:fill="FF0000"/>
          </w:tcPr>
          <w:p w14:paraId="6BFD66CE" w14:textId="77777777" w:rsidR="005C6576" w:rsidRPr="005C6576" w:rsidRDefault="005C6576" w:rsidP="00B2406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C6576">
              <w:rPr>
                <w:rFonts w:ascii="Comic Sans MS" w:hAnsi="Comic Sans MS"/>
                <w:b/>
                <w:sz w:val="20"/>
                <w:szCs w:val="20"/>
              </w:rPr>
              <w:t>CHOICE</w:t>
            </w:r>
          </w:p>
        </w:tc>
        <w:tc>
          <w:tcPr>
            <w:tcW w:w="921" w:type="pct"/>
            <w:shd w:val="clear" w:color="auto" w:fill="FF0000"/>
          </w:tcPr>
          <w:p w14:paraId="735DD163" w14:textId="77777777" w:rsidR="005C6576" w:rsidRPr="00395EB8" w:rsidRDefault="005C6576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95EB8">
              <w:rPr>
                <w:rFonts w:ascii="Comic Sans MS" w:hAnsi="Comic Sans MS"/>
                <w:b/>
                <w:sz w:val="28"/>
                <w:szCs w:val="28"/>
              </w:rPr>
              <w:t>Monday</w:t>
            </w:r>
          </w:p>
        </w:tc>
        <w:tc>
          <w:tcPr>
            <w:tcW w:w="922" w:type="pct"/>
            <w:shd w:val="clear" w:color="auto" w:fill="FF0000"/>
          </w:tcPr>
          <w:p w14:paraId="7136BA2C" w14:textId="77777777" w:rsidR="005C6576" w:rsidRPr="00395EB8" w:rsidRDefault="005C6576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95EB8">
              <w:rPr>
                <w:rFonts w:ascii="Comic Sans MS" w:hAnsi="Comic Sans MS"/>
                <w:b/>
                <w:sz w:val="28"/>
                <w:szCs w:val="28"/>
              </w:rPr>
              <w:t>Tuesday</w:t>
            </w:r>
          </w:p>
        </w:tc>
        <w:tc>
          <w:tcPr>
            <w:tcW w:w="922" w:type="pct"/>
            <w:shd w:val="clear" w:color="auto" w:fill="FF0000"/>
          </w:tcPr>
          <w:p w14:paraId="5B9129E3" w14:textId="77777777" w:rsidR="005C6576" w:rsidRPr="00395EB8" w:rsidRDefault="005C6576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95EB8">
              <w:rPr>
                <w:rFonts w:ascii="Comic Sans MS" w:hAnsi="Comic Sans MS"/>
                <w:b/>
                <w:sz w:val="28"/>
                <w:szCs w:val="28"/>
              </w:rPr>
              <w:t>Wednesday</w:t>
            </w:r>
          </w:p>
        </w:tc>
        <w:tc>
          <w:tcPr>
            <w:tcW w:w="922" w:type="pct"/>
            <w:shd w:val="clear" w:color="auto" w:fill="FF0000"/>
          </w:tcPr>
          <w:p w14:paraId="6B00C5B3" w14:textId="77777777" w:rsidR="005C6576" w:rsidRPr="00395EB8" w:rsidRDefault="005C6576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95EB8">
              <w:rPr>
                <w:rFonts w:ascii="Comic Sans MS" w:hAnsi="Comic Sans MS"/>
                <w:b/>
                <w:sz w:val="28"/>
                <w:szCs w:val="28"/>
              </w:rPr>
              <w:t>Thursday</w:t>
            </w:r>
          </w:p>
        </w:tc>
        <w:tc>
          <w:tcPr>
            <w:tcW w:w="959" w:type="pct"/>
            <w:shd w:val="clear" w:color="auto" w:fill="FF0000"/>
          </w:tcPr>
          <w:p w14:paraId="17AD54DF" w14:textId="77777777" w:rsidR="005C6576" w:rsidRPr="00395EB8" w:rsidRDefault="005C6576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95EB8">
              <w:rPr>
                <w:rFonts w:ascii="Comic Sans MS" w:hAnsi="Comic Sans MS"/>
                <w:b/>
                <w:sz w:val="28"/>
                <w:szCs w:val="28"/>
              </w:rPr>
              <w:t>Friday</w:t>
            </w:r>
          </w:p>
        </w:tc>
      </w:tr>
      <w:tr w:rsidR="005C6576" w:rsidRPr="00AB2736" w14:paraId="173A6CD8" w14:textId="77777777" w:rsidTr="006014BB">
        <w:trPr>
          <w:trHeight w:val="1840"/>
        </w:trPr>
        <w:tc>
          <w:tcPr>
            <w:tcW w:w="354" w:type="pct"/>
          </w:tcPr>
          <w:p w14:paraId="109FC25B" w14:textId="77777777" w:rsidR="005C6576" w:rsidRPr="00AB2736" w:rsidRDefault="005C6576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5BEFE31D" w14:textId="77777777" w:rsidR="005C6576" w:rsidRPr="00AB2736" w:rsidRDefault="005C6576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B2736">
              <w:rPr>
                <w:rFonts w:ascii="Comic Sans MS" w:hAnsi="Comic Sans MS"/>
                <w:b/>
                <w:sz w:val="28"/>
                <w:szCs w:val="28"/>
              </w:rPr>
              <w:t>A</w:t>
            </w:r>
          </w:p>
        </w:tc>
        <w:tc>
          <w:tcPr>
            <w:tcW w:w="921" w:type="pct"/>
          </w:tcPr>
          <w:p w14:paraId="1CE8C95F" w14:textId="2C0F5897" w:rsidR="005C6576" w:rsidRPr="00AB2736" w:rsidRDefault="00BB52EC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heesy Beef Casserole With Diced Herby Potatoes</w:t>
            </w:r>
          </w:p>
          <w:p w14:paraId="29820254" w14:textId="77777777" w:rsidR="005C6576" w:rsidRPr="00AB2736" w:rsidRDefault="005C6576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922" w:type="pct"/>
          </w:tcPr>
          <w:p w14:paraId="7BA0088F" w14:textId="53D5C70E" w:rsidR="00340F0B" w:rsidRPr="00AB2736" w:rsidRDefault="00640F77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B2736">
              <w:rPr>
                <w:rFonts w:ascii="Comic Sans MS" w:hAnsi="Comic Sans MS"/>
                <w:b/>
                <w:sz w:val="28"/>
                <w:szCs w:val="28"/>
              </w:rPr>
              <w:t xml:space="preserve">Roast </w:t>
            </w:r>
            <w:r w:rsidR="00FA6C80">
              <w:rPr>
                <w:rFonts w:ascii="Comic Sans MS" w:hAnsi="Comic Sans MS"/>
                <w:b/>
                <w:sz w:val="28"/>
                <w:szCs w:val="28"/>
              </w:rPr>
              <w:t>Gammon Or Chicken</w:t>
            </w:r>
            <w:r w:rsidRPr="00AB2736">
              <w:rPr>
                <w:rFonts w:ascii="Comic Sans MS" w:hAnsi="Comic Sans MS"/>
                <w:b/>
                <w:sz w:val="28"/>
                <w:szCs w:val="28"/>
              </w:rPr>
              <w:t xml:space="preserve"> With Mashed Potatoes</w:t>
            </w:r>
            <w:r w:rsidR="00FD5851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22" w:type="pct"/>
          </w:tcPr>
          <w:p w14:paraId="6190A118" w14:textId="09E0EE3E" w:rsidR="005C6576" w:rsidRDefault="00AD5FC4" w:rsidP="00C8467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hepherd</w:t>
            </w:r>
            <w:r w:rsidR="00B8110C">
              <w:rPr>
                <w:rFonts w:ascii="Comic Sans MS" w:hAnsi="Comic Sans MS"/>
                <w:b/>
                <w:sz w:val="28"/>
                <w:szCs w:val="28"/>
              </w:rPr>
              <w:t>’</w:t>
            </w:r>
            <w:r>
              <w:rPr>
                <w:rFonts w:ascii="Comic Sans MS" w:hAnsi="Comic Sans MS"/>
                <w:b/>
                <w:sz w:val="28"/>
                <w:szCs w:val="28"/>
              </w:rPr>
              <w:t>s Pie</w:t>
            </w:r>
          </w:p>
          <w:p w14:paraId="4575510E" w14:textId="0E03486E" w:rsidR="00B8110C" w:rsidRPr="00AB2736" w:rsidRDefault="00B8110C" w:rsidP="00C8467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Topped With Mashed Potatoes</w:t>
            </w:r>
          </w:p>
        </w:tc>
        <w:tc>
          <w:tcPr>
            <w:tcW w:w="922" w:type="pct"/>
          </w:tcPr>
          <w:p w14:paraId="40B370B6" w14:textId="34C6CB84" w:rsidR="00340F0B" w:rsidRPr="00AB2736" w:rsidRDefault="005C6576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B2736">
              <w:rPr>
                <w:rFonts w:ascii="Comic Sans MS" w:hAnsi="Comic Sans MS"/>
                <w:b/>
                <w:sz w:val="28"/>
                <w:szCs w:val="28"/>
              </w:rPr>
              <w:t>Roast</w:t>
            </w:r>
            <w:r w:rsidR="00FA6C80">
              <w:rPr>
                <w:rFonts w:ascii="Comic Sans MS" w:hAnsi="Comic Sans MS"/>
                <w:b/>
                <w:sz w:val="28"/>
                <w:szCs w:val="28"/>
              </w:rPr>
              <w:t xml:space="preserve"> Pork Or Chicken</w:t>
            </w:r>
            <w:r w:rsidRPr="00AB2736">
              <w:rPr>
                <w:rFonts w:ascii="Comic Sans MS" w:hAnsi="Comic Sans MS"/>
                <w:b/>
                <w:sz w:val="28"/>
                <w:szCs w:val="28"/>
              </w:rPr>
              <w:t xml:space="preserve"> With Mashe</w:t>
            </w:r>
            <w:r w:rsidR="00FD5851">
              <w:rPr>
                <w:rFonts w:ascii="Comic Sans MS" w:hAnsi="Comic Sans MS"/>
                <w:b/>
                <w:sz w:val="28"/>
                <w:szCs w:val="28"/>
              </w:rPr>
              <w:t xml:space="preserve">d Potatoes </w:t>
            </w:r>
          </w:p>
        </w:tc>
        <w:tc>
          <w:tcPr>
            <w:tcW w:w="959" w:type="pct"/>
          </w:tcPr>
          <w:p w14:paraId="3EF7BBCD" w14:textId="77777777" w:rsidR="00AB3E02" w:rsidRDefault="00AB3E02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Breaded Fish </w:t>
            </w:r>
          </w:p>
          <w:p w14:paraId="40EC7E77" w14:textId="77777777" w:rsidR="00AB3E02" w:rsidRDefault="00AB3E02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ith Potato </w:t>
            </w:r>
          </w:p>
          <w:p w14:paraId="4BBC70A6" w14:textId="77777777" w:rsidR="005C6576" w:rsidRPr="00AB2736" w:rsidRDefault="00AB3E02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Wedges</w:t>
            </w:r>
          </w:p>
        </w:tc>
      </w:tr>
      <w:tr w:rsidR="005C6576" w:rsidRPr="00942E8A" w14:paraId="0B164516" w14:textId="77777777" w:rsidTr="006014BB">
        <w:trPr>
          <w:trHeight w:val="1727"/>
        </w:trPr>
        <w:tc>
          <w:tcPr>
            <w:tcW w:w="354" w:type="pct"/>
          </w:tcPr>
          <w:p w14:paraId="376E5A75" w14:textId="77777777" w:rsidR="005C6576" w:rsidRPr="00AB2736" w:rsidRDefault="005C6576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1F9118FE" w14:textId="77777777" w:rsidR="005C6576" w:rsidRPr="00AB2736" w:rsidRDefault="005C6576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B2736">
              <w:rPr>
                <w:rFonts w:ascii="Comic Sans MS" w:hAnsi="Comic Sans MS"/>
                <w:b/>
                <w:sz w:val="28"/>
                <w:szCs w:val="28"/>
              </w:rPr>
              <w:t>B</w:t>
            </w:r>
          </w:p>
        </w:tc>
        <w:tc>
          <w:tcPr>
            <w:tcW w:w="921" w:type="pct"/>
          </w:tcPr>
          <w:p w14:paraId="1C787DA0" w14:textId="77777777" w:rsidR="00A35D07" w:rsidRPr="00AB2736" w:rsidRDefault="00575CB1" w:rsidP="00A35D0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Quorn </w:t>
            </w:r>
          </w:p>
          <w:p w14:paraId="7CEACDE3" w14:textId="1FE2F50E" w:rsidR="005C6576" w:rsidRPr="00AB2736" w:rsidRDefault="00575CB1" w:rsidP="006014B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Stir-fry &amp; </w:t>
            </w:r>
            <w:r w:rsidR="00FD5851">
              <w:rPr>
                <w:rFonts w:ascii="Comic Sans MS" w:hAnsi="Comic Sans MS"/>
                <w:b/>
                <w:sz w:val="28"/>
                <w:szCs w:val="28"/>
              </w:rPr>
              <w:t>Tagliatelle</w:t>
            </w:r>
          </w:p>
        </w:tc>
        <w:tc>
          <w:tcPr>
            <w:tcW w:w="922" w:type="pct"/>
          </w:tcPr>
          <w:p w14:paraId="56309EBF" w14:textId="31944E9E" w:rsidR="00340F0B" w:rsidRPr="00AB2736" w:rsidRDefault="009E6597" w:rsidP="006014B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B2736">
              <w:rPr>
                <w:rFonts w:ascii="Comic Sans MS" w:hAnsi="Comic Sans MS"/>
                <w:b/>
                <w:sz w:val="28"/>
                <w:szCs w:val="28"/>
              </w:rPr>
              <w:t xml:space="preserve"> Bean Chilli Con Carne With Brown Rice</w:t>
            </w:r>
          </w:p>
        </w:tc>
        <w:tc>
          <w:tcPr>
            <w:tcW w:w="922" w:type="pct"/>
          </w:tcPr>
          <w:p w14:paraId="2BADE07E" w14:textId="3F8DE8C2" w:rsidR="00340F0B" w:rsidRPr="00AB2736" w:rsidRDefault="00736E02" w:rsidP="006014B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B2736">
              <w:rPr>
                <w:rFonts w:ascii="Comic Sans MS" w:hAnsi="Comic Sans MS"/>
                <w:b/>
                <w:sz w:val="28"/>
                <w:szCs w:val="28"/>
              </w:rPr>
              <w:t xml:space="preserve">Macaroni Cheese </w:t>
            </w:r>
            <w:r w:rsidR="006014BB">
              <w:rPr>
                <w:rFonts w:ascii="Comic Sans MS" w:hAnsi="Comic Sans MS"/>
                <w:b/>
                <w:sz w:val="28"/>
                <w:szCs w:val="28"/>
              </w:rPr>
              <w:t xml:space="preserve">With Homemade </w:t>
            </w:r>
            <w:r w:rsidRPr="00AB2736">
              <w:rPr>
                <w:rFonts w:ascii="Comic Sans MS" w:hAnsi="Comic Sans MS"/>
                <w:b/>
                <w:sz w:val="28"/>
                <w:szCs w:val="28"/>
              </w:rPr>
              <w:t>Bread</w:t>
            </w:r>
          </w:p>
        </w:tc>
        <w:tc>
          <w:tcPr>
            <w:tcW w:w="922" w:type="pct"/>
          </w:tcPr>
          <w:p w14:paraId="3CF8208A" w14:textId="77777777" w:rsidR="00905D1F" w:rsidRPr="00905D1F" w:rsidRDefault="00905D1F" w:rsidP="00905D1F">
            <w:pPr>
              <w:jc w:val="center"/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</w:pPr>
            <w:r w:rsidRPr="00905D1F"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  <w:t>Fish &amp; Leek Pie</w:t>
            </w:r>
          </w:p>
          <w:p w14:paraId="16051445" w14:textId="77777777" w:rsidR="00905D1F" w:rsidRPr="00905D1F" w:rsidRDefault="00905D1F" w:rsidP="00905D1F">
            <w:pPr>
              <w:jc w:val="center"/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</w:pPr>
            <w:r w:rsidRPr="00905D1F"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  <w:t>With Crusty Bread</w:t>
            </w:r>
          </w:p>
          <w:p w14:paraId="6E8AD3F4" w14:textId="165BC228" w:rsidR="005C6576" w:rsidRPr="006014BB" w:rsidRDefault="00264237" w:rsidP="006014B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B2736">
              <w:rPr>
                <w:rFonts w:ascii="Comic Sans MS" w:hAnsi="Comic Sans MS"/>
                <w:b/>
                <w:noProof/>
                <w:sz w:val="28"/>
                <w:szCs w:val="28"/>
                <w:lang w:eastAsia="zh-CN"/>
              </w:rPr>
              <w:drawing>
                <wp:anchor distT="0" distB="0" distL="114300" distR="114300" simplePos="0" relativeHeight="251662336" behindDoc="1" locked="0" layoutInCell="1" allowOverlap="1" wp14:anchorId="4F420CB1" wp14:editId="33EDC07D">
                  <wp:simplePos x="0" y="0"/>
                  <wp:positionH relativeFrom="margin">
                    <wp:posOffset>1377315</wp:posOffset>
                  </wp:positionH>
                  <wp:positionV relativeFrom="margin">
                    <wp:posOffset>480060</wp:posOffset>
                  </wp:positionV>
                  <wp:extent cx="2374900" cy="3429000"/>
                  <wp:effectExtent l="19050" t="0" r="6350" b="0"/>
                  <wp:wrapNone/>
                  <wp:docPr id="5" name="Picture 1" descr="Macintosh HD:Users:CMCLTD:Desktop:images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acintosh HD:Users:CMCLTD:Desktop:images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alphaModFix amt="71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0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B2736">
              <w:rPr>
                <w:rFonts w:ascii="Comic Sans MS" w:hAnsi="Comic Sans MS"/>
                <w:b/>
                <w:noProof/>
                <w:sz w:val="28"/>
                <w:szCs w:val="28"/>
                <w:lang w:eastAsia="zh-CN"/>
              </w:rPr>
              <w:drawing>
                <wp:anchor distT="0" distB="0" distL="114300" distR="114300" simplePos="0" relativeHeight="251657216" behindDoc="1" locked="0" layoutInCell="1" allowOverlap="1" wp14:anchorId="42FE3B40" wp14:editId="2E33D6CD">
                  <wp:simplePos x="0" y="0"/>
                  <wp:positionH relativeFrom="margin">
                    <wp:posOffset>1377315</wp:posOffset>
                  </wp:positionH>
                  <wp:positionV relativeFrom="margin">
                    <wp:posOffset>480060</wp:posOffset>
                  </wp:positionV>
                  <wp:extent cx="2374900" cy="3429000"/>
                  <wp:effectExtent l="19050" t="0" r="6350" b="0"/>
                  <wp:wrapNone/>
                  <wp:docPr id="1" name="Picture 1" descr="Macintosh HD:Users:CMCLTD:Desktop:images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acintosh HD:Users:CMCLTD:Desktop:images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alphaModFix amt="71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0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pct"/>
          </w:tcPr>
          <w:p w14:paraId="5EF228DB" w14:textId="29DB2473" w:rsidR="005C6576" w:rsidRPr="00942E8A" w:rsidRDefault="006014BB" w:rsidP="00AB3E02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it-IT"/>
              </w:rPr>
            </w:pPr>
            <w:proofErr w:type="spellStart"/>
            <w:r w:rsidRPr="00942E8A">
              <w:rPr>
                <w:rFonts w:ascii="Comic Sans MS" w:hAnsi="Comic Sans MS"/>
                <w:b/>
                <w:sz w:val="28"/>
                <w:szCs w:val="28"/>
                <w:lang w:val="it-IT"/>
              </w:rPr>
              <w:t>Q</w:t>
            </w:r>
            <w:r w:rsidR="00FD5851" w:rsidRPr="00942E8A">
              <w:rPr>
                <w:rFonts w:ascii="Comic Sans MS" w:hAnsi="Comic Sans MS"/>
                <w:b/>
                <w:sz w:val="28"/>
                <w:szCs w:val="28"/>
                <w:lang w:val="it-IT"/>
              </w:rPr>
              <w:t>uorn</w:t>
            </w:r>
            <w:proofErr w:type="spellEnd"/>
            <w:r w:rsidR="00FD5851" w:rsidRPr="00942E8A">
              <w:rPr>
                <w:rFonts w:ascii="Comic Sans MS" w:hAnsi="Comic Sans MS"/>
                <w:b/>
                <w:sz w:val="28"/>
                <w:szCs w:val="28"/>
                <w:lang w:val="it-IT"/>
              </w:rPr>
              <w:t xml:space="preserve"> Pasta </w:t>
            </w:r>
            <w:r w:rsidR="00AB3E02" w:rsidRPr="00942E8A">
              <w:rPr>
                <w:rFonts w:ascii="Comic Sans MS" w:hAnsi="Comic Sans MS"/>
                <w:b/>
                <w:sz w:val="28"/>
                <w:szCs w:val="28"/>
                <w:lang w:val="it-IT"/>
              </w:rPr>
              <w:t xml:space="preserve">In A </w:t>
            </w:r>
            <w:proofErr w:type="spellStart"/>
            <w:r w:rsidR="00AB3E02" w:rsidRPr="00942E8A">
              <w:rPr>
                <w:rFonts w:ascii="Comic Sans MS" w:hAnsi="Comic Sans MS"/>
                <w:b/>
                <w:sz w:val="28"/>
                <w:szCs w:val="28"/>
                <w:lang w:val="it-IT"/>
              </w:rPr>
              <w:t>Rustic</w:t>
            </w:r>
            <w:proofErr w:type="spellEnd"/>
            <w:r w:rsidR="00AB3E02" w:rsidRPr="00942E8A">
              <w:rPr>
                <w:rFonts w:ascii="Comic Sans MS" w:hAnsi="Comic Sans MS"/>
                <w:b/>
                <w:sz w:val="28"/>
                <w:szCs w:val="28"/>
                <w:lang w:val="it-IT"/>
              </w:rPr>
              <w:t xml:space="preserve"> Tomato </w:t>
            </w:r>
            <w:proofErr w:type="spellStart"/>
            <w:r w:rsidR="00AB3E02" w:rsidRPr="00942E8A">
              <w:rPr>
                <w:rFonts w:ascii="Comic Sans MS" w:hAnsi="Comic Sans MS"/>
                <w:b/>
                <w:sz w:val="28"/>
                <w:szCs w:val="28"/>
                <w:lang w:val="it-IT"/>
              </w:rPr>
              <w:t>Sauce</w:t>
            </w:r>
            <w:proofErr w:type="spellEnd"/>
          </w:p>
        </w:tc>
      </w:tr>
      <w:tr w:rsidR="00340F0B" w:rsidRPr="00AB2736" w14:paraId="61FF7045" w14:textId="77777777" w:rsidTr="006014BB">
        <w:tc>
          <w:tcPr>
            <w:tcW w:w="354" w:type="pct"/>
          </w:tcPr>
          <w:p w14:paraId="70650334" w14:textId="77777777" w:rsidR="00340F0B" w:rsidRPr="00AB2736" w:rsidRDefault="00340F0B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B2736">
              <w:rPr>
                <w:rFonts w:ascii="Comic Sans MS" w:hAnsi="Comic Sans MS"/>
                <w:b/>
                <w:sz w:val="28"/>
                <w:szCs w:val="28"/>
              </w:rPr>
              <w:t>C</w:t>
            </w:r>
          </w:p>
        </w:tc>
        <w:tc>
          <w:tcPr>
            <w:tcW w:w="921" w:type="pct"/>
          </w:tcPr>
          <w:p w14:paraId="6E38D427" w14:textId="2D93D58E" w:rsidR="00340F0B" w:rsidRPr="00AB2736" w:rsidRDefault="00900A66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Fresh Roll With A Choice Of Fillings &amp; Salad</w:t>
            </w:r>
          </w:p>
        </w:tc>
        <w:tc>
          <w:tcPr>
            <w:tcW w:w="922" w:type="pct"/>
          </w:tcPr>
          <w:p w14:paraId="152FDC86" w14:textId="77777777" w:rsidR="00340F0B" w:rsidRPr="00AB2736" w:rsidRDefault="00340F0B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B2736">
              <w:rPr>
                <w:rFonts w:ascii="Comic Sans MS" w:hAnsi="Comic Sans MS"/>
                <w:b/>
                <w:sz w:val="28"/>
                <w:szCs w:val="28"/>
              </w:rPr>
              <w:t>Jacket Potato With A Choice Of Fillings</w:t>
            </w:r>
          </w:p>
        </w:tc>
        <w:tc>
          <w:tcPr>
            <w:tcW w:w="922" w:type="pct"/>
          </w:tcPr>
          <w:p w14:paraId="682BB9FF" w14:textId="1C6F3EBA" w:rsidR="00340F0B" w:rsidRPr="00AB2736" w:rsidRDefault="00900A66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Fresh Roll With A Choice Of Fillings &amp; Salad</w:t>
            </w:r>
          </w:p>
        </w:tc>
        <w:tc>
          <w:tcPr>
            <w:tcW w:w="922" w:type="pct"/>
          </w:tcPr>
          <w:p w14:paraId="708B6A1D" w14:textId="7654A760" w:rsidR="00340F0B" w:rsidRPr="00AB2736" w:rsidRDefault="00FA6C80" w:rsidP="00B24063">
            <w:pPr>
              <w:jc w:val="center"/>
              <w:rPr>
                <w:rFonts w:ascii="Comic Sans MS" w:hAnsi="Comic Sans MS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Homemade Rolls </w:t>
            </w:r>
            <w:r w:rsidR="00340F0B" w:rsidRPr="00AB2736">
              <w:rPr>
                <w:rFonts w:ascii="Comic Sans MS" w:hAnsi="Comic Sans MS"/>
                <w:b/>
                <w:sz w:val="28"/>
                <w:szCs w:val="28"/>
              </w:rPr>
              <w:t xml:space="preserve"> With A Choice Of Fillings</w:t>
            </w:r>
          </w:p>
        </w:tc>
        <w:tc>
          <w:tcPr>
            <w:tcW w:w="959" w:type="pct"/>
          </w:tcPr>
          <w:p w14:paraId="2F72CBC1" w14:textId="77777777" w:rsidR="00340F0B" w:rsidRPr="00AB2736" w:rsidRDefault="00340F0B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B2736">
              <w:rPr>
                <w:rFonts w:ascii="Comic Sans MS" w:hAnsi="Comic Sans MS"/>
                <w:b/>
                <w:sz w:val="28"/>
                <w:szCs w:val="28"/>
              </w:rPr>
              <w:t>Jacket Potato With A Choice Of Fillings</w:t>
            </w:r>
          </w:p>
        </w:tc>
      </w:tr>
      <w:tr w:rsidR="00340F0B" w:rsidRPr="00AB2736" w14:paraId="728785BE" w14:textId="77777777" w:rsidTr="006014BB">
        <w:tc>
          <w:tcPr>
            <w:tcW w:w="354" w:type="pct"/>
          </w:tcPr>
          <w:p w14:paraId="1F82FA02" w14:textId="77777777" w:rsidR="00340F0B" w:rsidRPr="00AB2736" w:rsidRDefault="00340F0B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921" w:type="pct"/>
          </w:tcPr>
          <w:p w14:paraId="7EBDEAA0" w14:textId="77777777" w:rsidR="00340F0B" w:rsidRPr="00AB2736" w:rsidRDefault="002B4FAA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B2736">
              <w:rPr>
                <w:rFonts w:ascii="Comic Sans MS" w:hAnsi="Comic Sans MS"/>
                <w:b/>
                <w:sz w:val="28"/>
                <w:szCs w:val="28"/>
              </w:rPr>
              <w:t>Cauliflower</w:t>
            </w:r>
          </w:p>
          <w:p w14:paraId="56DEFC67" w14:textId="77777777" w:rsidR="00340F0B" w:rsidRPr="00AB2736" w:rsidRDefault="00340F0B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B2736">
              <w:rPr>
                <w:rFonts w:ascii="Comic Sans MS" w:hAnsi="Comic Sans MS"/>
                <w:b/>
                <w:sz w:val="28"/>
                <w:szCs w:val="28"/>
              </w:rPr>
              <w:t xml:space="preserve">&amp; </w:t>
            </w:r>
          </w:p>
          <w:p w14:paraId="4385D40F" w14:textId="77777777" w:rsidR="00340F0B" w:rsidRPr="00AB2736" w:rsidRDefault="00264237" w:rsidP="00264237">
            <w:pPr>
              <w:tabs>
                <w:tab w:val="center" w:pos="1286"/>
                <w:tab w:val="right" w:pos="2573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 w:rsidRPr="00AB2736">
              <w:rPr>
                <w:rFonts w:ascii="Comic Sans MS" w:hAnsi="Comic Sans MS"/>
                <w:b/>
                <w:sz w:val="28"/>
                <w:szCs w:val="28"/>
              </w:rPr>
              <w:tab/>
            </w:r>
            <w:r w:rsidR="002B4FAA" w:rsidRPr="00AB2736">
              <w:rPr>
                <w:rFonts w:ascii="Comic Sans MS" w:hAnsi="Comic Sans MS"/>
                <w:b/>
                <w:sz w:val="28"/>
                <w:szCs w:val="28"/>
              </w:rPr>
              <w:t>Carrots</w:t>
            </w:r>
            <w:r w:rsidRPr="00AB2736">
              <w:rPr>
                <w:rFonts w:ascii="Comic Sans MS" w:hAnsi="Comic Sans MS"/>
                <w:b/>
                <w:sz w:val="28"/>
                <w:szCs w:val="28"/>
              </w:rPr>
              <w:tab/>
            </w:r>
          </w:p>
        </w:tc>
        <w:tc>
          <w:tcPr>
            <w:tcW w:w="922" w:type="pct"/>
          </w:tcPr>
          <w:p w14:paraId="002518B9" w14:textId="77777777" w:rsidR="00340F0B" w:rsidRPr="00AB2736" w:rsidRDefault="002B4FAA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B2736">
              <w:rPr>
                <w:rFonts w:ascii="Comic Sans MS" w:hAnsi="Comic Sans MS"/>
                <w:b/>
                <w:sz w:val="28"/>
                <w:szCs w:val="28"/>
              </w:rPr>
              <w:t>Sweet</w:t>
            </w:r>
            <w:r w:rsidR="00855847" w:rsidRPr="00AB2736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Pr="00AB2736">
              <w:rPr>
                <w:rFonts w:ascii="Comic Sans MS" w:hAnsi="Comic Sans MS"/>
                <w:b/>
                <w:sz w:val="28"/>
                <w:szCs w:val="28"/>
              </w:rPr>
              <w:t>corn          &amp;             Broccoli</w:t>
            </w:r>
          </w:p>
          <w:p w14:paraId="2A321972" w14:textId="77777777" w:rsidR="00340F0B" w:rsidRPr="00AB2736" w:rsidRDefault="00340F0B" w:rsidP="002B4FA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922" w:type="pct"/>
          </w:tcPr>
          <w:p w14:paraId="5F06F2A5" w14:textId="77777777" w:rsidR="00340F0B" w:rsidRPr="00AB2736" w:rsidRDefault="002B4FAA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B2736">
              <w:rPr>
                <w:rFonts w:ascii="Comic Sans MS" w:hAnsi="Comic Sans MS"/>
                <w:b/>
                <w:sz w:val="28"/>
                <w:szCs w:val="28"/>
              </w:rPr>
              <w:t>Carrots</w:t>
            </w:r>
          </w:p>
          <w:p w14:paraId="28979011" w14:textId="77777777" w:rsidR="00340F0B" w:rsidRPr="00AB2736" w:rsidRDefault="00340F0B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B2736">
              <w:rPr>
                <w:rFonts w:ascii="Comic Sans MS" w:hAnsi="Comic Sans MS"/>
                <w:b/>
                <w:sz w:val="28"/>
                <w:szCs w:val="28"/>
              </w:rPr>
              <w:t xml:space="preserve">&amp; </w:t>
            </w:r>
          </w:p>
          <w:p w14:paraId="597E93C5" w14:textId="77777777" w:rsidR="00340F0B" w:rsidRPr="00AB2736" w:rsidRDefault="00340F0B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B2736">
              <w:rPr>
                <w:rFonts w:ascii="Comic Sans MS" w:hAnsi="Comic Sans MS"/>
                <w:b/>
                <w:sz w:val="28"/>
                <w:szCs w:val="28"/>
              </w:rPr>
              <w:t>Green Beans</w:t>
            </w:r>
          </w:p>
        </w:tc>
        <w:tc>
          <w:tcPr>
            <w:tcW w:w="922" w:type="pct"/>
          </w:tcPr>
          <w:p w14:paraId="67F7E43A" w14:textId="77777777" w:rsidR="00340F0B" w:rsidRPr="00AB2736" w:rsidRDefault="00FE6FF5" w:rsidP="00FE6FF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B2736">
              <w:rPr>
                <w:rFonts w:ascii="Comic Sans MS" w:hAnsi="Comic Sans MS"/>
                <w:b/>
                <w:sz w:val="28"/>
                <w:szCs w:val="28"/>
              </w:rPr>
              <w:t>Green Cabbage</w:t>
            </w:r>
          </w:p>
          <w:p w14:paraId="2BFB61FC" w14:textId="77777777" w:rsidR="00FE6FF5" w:rsidRPr="00AB2736" w:rsidRDefault="00FE6FF5" w:rsidP="00FE6FF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B2736">
              <w:rPr>
                <w:rFonts w:ascii="Comic Sans MS" w:hAnsi="Comic Sans MS"/>
                <w:b/>
                <w:sz w:val="28"/>
                <w:szCs w:val="28"/>
              </w:rPr>
              <w:t>&amp;</w:t>
            </w:r>
          </w:p>
          <w:p w14:paraId="65EABD03" w14:textId="7D3EAB1E" w:rsidR="00FE6FF5" w:rsidRPr="00AB2736" w:rsidRDefault="00942E8A" w:rsidP="00FE6FF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weet</w:t>
            </w:r>
            <w:bookmarkStart w:id="0" w:name="_GoBack"/>
            <w:bookmarkEnd w:id="0"/>
            <w:r w:rsidR="00FE6FF5" w:rsidRPr="00AB2736">
              <w:rPr>
                <w:rFonts w:ascii="Comic Sans MS" w:hAnsi="Comic Sans MS"/>
                <w:b/>
                <w:sz w:val="28"/>
                <w:szCs w:val="28"/>
              </w:rPr>
              <w:t>corn</w:t>
            </w:r>
          </w:p>
        </w:tc>
        <w:tc>
          <w:tcPr>
            <w:tcW w:w="959" w:type="pct"/>
          </w:tcPr>
          <w:p w14:paraId="79620C54" w14:textId="77777777" w:rsidR="00340F0B" w:rsidRPr="00AB2736" w:rsidRDefault="00340F0B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B2736">
              <w:rPr>
                <w:rFonts w:ascii="Comic Sans MS" w:hAnsi="Comic Sans MS"/>
                <w:b/>
                <w:sz w:val="28"/>
                <w:szCs w:val="28"/>
              </w:rPr>
              <w:t xml:space="preserve">Baked Beans </w:t>
            </w:r>
          </w:p>
          <w:p w14:paraId="417FF677" w14:textId="77777777" w:rsidR="00340F0B" w:rsidRPr="00AB2736" w:rsidRDefault="00340F0B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B2736">
              <w:rPr>
                <w:rFonts w:ascii="Comic Sans MS" w:hAnsi="Comic Sans MS"/>
                <w:b/>
                <w:sz w:val="28"/>
                <w:szCs w:val="28"/>
              </w:rPr>
              <w:t xml:space="preserve">&amp; </w:t>
            </w:r>
          </w:p>
          <w:p w14:paraId="651F081F" w14:textId="77777777" w:rsidR="00340F0B" w:rsidRPr="00AB2736" w:rsidRDefault="006A6B8A" w:rsidP="006A6B8A">
            <w:pPr>
              <w:tabs>
                <w:tab w:val="left" w:pos="240"/>
                <w:tab w:val="center" w:pos="1284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 w:rsidRPr="00AB2736">
              <w:rPr>
                <w:rFonts w:ascii="Comic Sans MS" w:hAnsi="Comic Sans MS"/>
                <w:b/>
                <w:sz w:val="28"/>
                <w:szCs w:val="28"/>
              </w:rPr>
              <w:tab/>
            </w:r>
            <w:r w:rsidRPr="00AB2736">
              <w:rPr>
                <w:rFonts w:ascii="Comic Sans MS" w:hAnsi="Comic Sans MS"/>
                <w:b/>
                <w:sz w:val="28"/>
                <w:szCs w:val="28"/>
              </w:rPr>
              <w:tab/>
            </w:r>
            <w:r w:rsidR="00340F0B" w:rsidRPr="00AB2736">
              <w:rPr>
                <w:rFonts w:ascii="Comic Sans MS" w:hAnsi="Comic Sans MS"/>
                <w:b/>
                <w:sz w:val="28"/>
                <w:szCs w:val="28"/>
              </w:rPr>
              <w:t>Peas</w:t>
            </w:r>
          </w:p>
        </w:tc>
      </w:tr>
      <w:tr w:rsidR="00340F0B" w:rsidRPr="00AB2736" w14:paraId="68F9FA62" w14:textId="77777777" w:rsidTr="006014BB">
        <w:tc>
          <w:tcPr>
            <w:tcW w:w="354" w:type="pct"/>
          </w:tcPr>
          <w:p w14:paraId="5422CD39" w14:textId="77777777" w:rsidR="00340F0B" w:rsidRPr="00AB2736" w:rsidRDefault="00340F0B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921" w:type="pct"/>
          </w:tcPr>
          <w:p w14:paraId="5627DFA5" w14:textId="37898722" w:rsidR="00B81C5A" w:rsidRPr="00AB2736" w:rsidRDefault="00280852" w:rsidP="00CB726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ultana</w:t>
            </w:r>
          </w:p>
          <w:p w14:paraId="52BB91E9" w14:textId="77777777" w:rsidR="00340F0B" w:rsidRPr="00AB2736" w:rsidRDefault="00B81C5A" w:rsidP="00CB726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B2736">
              <w:rPr>
                <w:rFonts w:ascii="Comic Sans MS" w:hAnsi="Comic Sans MS"/>
                <w:b/>
                <w:sz w:val="28"/>
                <w:szCs w:val="28"/>
              </w:rPr>
              <w:t xml:space="preserve"> Shortbread</w:t>
            </w:r>
          </w:p>
          <w:p w14:paraId="00D970BD" w14:textId="77777777" w:rsidR="00340F0B" w:rsidRPr="00AB2736" w:rsidRDefault="00340F0B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922" w:type="pct"/>
          </w:tcPr>
          <w:p w14:paraId="30C6B503" w14:textId="25B780F0" w:rsidR="00340F0B" w:rsidRPr="00AB2736" w:rsidRDefault="00206674" w:rsidP="0020667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racknel &amp; Custard</w:t>
            </w:r>
          </w:p>
        </w:tc>
        <w:tc>
          <w:tcPr>
            <w:tcW w:w="922" w:type="pct"/>
          </w:tcPr>
          <w:p w14:paraId="521B1054" w14:textId="77777777" w:rsidR="00340F0B" w:rsidRPr="00AB2736" w:rsidRDefault="00735FB6" w:rsidP="002A43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B2736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2A434D" w:rsidRPr="00AB2736">
              <w:rPr>
                <w:rFonts w:ascii="Comic Sans MS" w:hAnsi="Comic Sans MS"/>
                <w:b/>
                <w:sz w:val="28"/>
                <w:szCs w:val="28"/>
              </w:rPr>
              <w:t>Ice Cream Cups &amp; Fruit</w:t>
            </w:r>
          </w:p>
        </w:tc>
        <w:tc>
          <w:tcPr>
            <w:tcW w:w="922" w:type="pct"/>
          </w:tcPr>
          <w:p w14:paraId="734E3C7E" w14:textId="06C26F22" w:rsidR="00340F0B" w:rsidRPr="00AB2736" w:rsidRDefault="00280852" w:rsidP="00B81C5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uit </w:t>
            </w:r>
            <w:r w:rsidR="00EC0673">
              <w:rPr>
                <w:rFonts w:ascii="Comic Sans MS" w:hAnsi="Comic Sans MS"/>
                <w:b/>
                <w:sz w:val="28"/>
                <w:szCs w:val="28"/>
              </w:rPr>
              <w:t xml:space="preserve">Flapjack </w:t>
            </w:r>
          </w:p>
        </w:tc>
        <w:tc>
          <w:tcPr>
            <w:tcW w:w="959" w:type="pct"/>
          </w:tcPr>
          <w:p w14:paraId="1B73AB5B" w14:textId="77777777" w:rsidR="00340F0B" w:rsidRDefault="00EC0673" w:rsidP="00735FB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hocolate Crunch</w:t>
            </w:r>
          </w:p>
          <w:p w14:paraId="3F818605" w14:textId="77777777" w:rsidR="00EC0673" w:rsidRPr="00AB2736" w:rsidRDefault="00EC0673" w:rsidP="00EC067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&amp; Custard</w:t>
            </w:r>
          </w:p>
          <w:p w14:paraId="66FF3DFD" w14:textId="77777777" w:rsidR="004F7467" w:rsidRPr="00AB2736" w:rsidRDefault="004F7467" w:rsidP="004F746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B2736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</w:p>
        </w:tc>
      </w:tr>
      <w:tr w:rsidR="00340F0B" w:rsidRPr="00AB2736" w14:paraId="1E85E042" w14:textId="77777777" w:rsidTr="006014BB">
        <w:tc>
          <w:tcPr>
            <w:tcW w:w="5000" w:type="pct"/>
            <w:gridSpan w:val="6"/>
          </w:tcPr>
          <w:p w14:paraId="59077BE2" w14:textId="3D327251" w:rsidR="00340F0B" w:rsidRPr="00AB2736" w:rsidRDefault="00340F0B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B2736">
              <w:rPr>
                <w:rFonts w:ascii="Comic Sans MS" w:hAnsi="Comic Sans MS"/>
                <w:b/>
                <w:sz w:val="28"/>
                <w:szCs w:val="28"/>
              </w:rPr>
              <w:t>Available Daily Homemade</w:t>
            </w:r>
            <w:r w:rsidR="00FA6C80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A92666">
              <w:rPr>
                <w:rFonts w:ascii="Comic Sans MS" w:hAnsi="Comic Sans MS"/>
                <w:b/>
                <w:sz w:val="28"/>
                <w:szCs w:val="28"/>
              </w:rPr>
              <w:t>Fresh Bread,</w:t>
            </w:r>
            <w:r w:rsidRPr="00AB2736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14:paraId="0F2877BA" w14:textId="77777777" w:rsidR="00340F0B" w:rsidRPr="00AB2736" w:rsidRDefault="00340F0B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B2736">
              <w:rPr>
                <w:rFonts w:ascii="Comic Sans MS" w:hAnsi="Comic Sans MS"/>
                <w:b/>
                <w:sz w:val="28"/>
                <w:szCs w:val="28"/>
              </w:rPr>
              <w:t>Fresh Fruit, Fruit Yoghurts, Fresh Drinking Water Or Lower Fat Milk</w:t>
            </w:r>
          </w:p>
        </w:tc>
      </w:tr>
    </w:tbl>
    <w:p w14:paraId="10F8F49C" w14:textId="77777777" w:rsidR="00784B63" w:rsidRPr="00784B63" w:rsidRDefault="00784B63">
      <w:pPr>
        <w:rPr>
          <w:sz w:val="32"/>
          <w:szCs w:val="32"/>
        </w:rPr>
      </w:pPr>
    </w:p>
    <w:sectPr w:rsidR="00784B63" w:rsidRPr="00784B63" w:rsidSect="00340F0B">
      <w:pgSz w:w="16840" w:h="11900" w:orient="landscape"/>
      <w:pgMar w:top="567" w:right="1021" w:bottom="567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B63"/>
    <w:rsid w:val="00006064"/>
    <w:rsid w:val="00006532"/>
    <w:rsid w:val="00026DF7"/>
    <w:rsid w:val="000B0270"/>
    <w:rsid w:val="000B322B"/>
    <w:rsid w:val="000C56A6"/>
    <w:rsid w:val="000D1FDB"/>
    <w:rsid w:val="000F5D2D"/>
    <w:rsid w:val="00102924"/>
    <w:rsid w:val="00102BB7"/>
    <w:rsid w:val="0011271F"/>
    <w:rsid w:val="001171E2"/>
    <w:rsid w:val="001429ED"/>
    <w:rsid w:val="001654C6"/>
    <w:rsid w:val="00197D9F"/>
    <w:rsid w:val="001A1A45"/>
    <w:rsid w:val="001A7E2F"/>
    <w:rsid w:val="001E6E44"/>
    <w:rsid w:val="00206674"/>
    <w:rsid w:val="00220758"/>
    <w:rsid w:val="00234799"/>
    <w:rsid w:val="00235525"/>
    <w:rsid w:val="00264237"/>
    <w:rsid w:val="00280852"/>
    <w:rsid w:val="00295A75"/>
    <w:rsid w:val="002A434D"/>
    <w:rsid w:val="002B4FAA"/>
    <w:rsid w:val="002C3072"/>
    <w:rsid w:val="002D2493"/>
    <w:rsid w:val="002E0992"/>
    <w:rsid w:val="002E7892"/>
    <w:rsid w:val="00340F0B"/>
    <w:rsid w:val="00385DB2"/>
    <w:rsid w:val="00390FFF"/>
    <w:rsid w:val="00395EB8"/>
    <w:rsid w:val="003C055D"/>
    <w:rsid w:val="003C5373"/>
    <w:rsid w:val="003E466F"/>
    <w:rsid w:val="003E5C00"/>
    <w:rsid w:val="003F3218"/>
    <w:rsid w:val="003F3F9B"/>
    <w:rsid w:val="00407367"/>
    <w:rsid w:val="00414410"/>
    <w:rsid w:val="00417A28"/>
    <w:rsid w:val="00473F4B"/>
    <w:rsid w:val="00477E39"/>
    <w:rsid w:val="0048439E"/>
    <w:rsid w:val="00485087"/>
    <w:rsid w:val="00491136"/>
    <w:rsid w:val="004B10E7"/>
    <w:rsid w:val="004D5F0F"/>
    <w:rsid w:val="004F7467"/>
    <w:rsid w:val="00511B77"/>
    <w:rsid w:val="00520CD7"/>
    <w:rsid w:val="005312D6"/>
    <w:rsid w:val="00575CB1"/>
    <w:rsid w:val="0058501F"/>
    <w:rsid w:val="005B42B2"/>
    <w:rsid w:val="005C6576"/>
    <w:rsid w:val="005F7AB1"/>
    <w:rsid w:val="006014BB"/>
    <w:rsid w:val="00610522"/>
    <w:rsid w:val="00621FC6"/>
    <w:rsid w:val="00635D4C"/>
    <w:rsid w:val="00640F77"/>
    <w:rsid w:val="006504BD"/>
    <w:rsid w:val="00680788"/>
    <w:rsid w:val="00684536"/>
    <w:rsid w:val="006A0876"/>
    <w:rsid w:val="006A6B8A"/>
    <w:rsid w:val="006B09DD"/>
    <w:rsid w:val="006B238A"/>
    <w:rsid w:val="006C177A"/>
    <w:rsid w:val="006C69F8"/>
    <w:rsid w:val="00735FB6"/>
    <w:rsid w:val="00736E02"/>
    <w:rsid w:val="00745D6E"/>
    <w:rsid w:val="00757268"/>
    <w:rsid w:val="0077228E"/>
    <w:rsid w:val="00776620"/>
    <w:rsid w:val="00784B63"/>
    <w:rsid w:val="00787148"/>
    <w:rsid w:val="007B47A0"/>
    <w:rsid w:val="007C48F8"/>
    <w:rsid w:val="007E32B2"/>
    <w:rsid w:val="007E5273"/>
    <w:rsid w:val="007E59EF"/>
    <w:rsid w:val="00803CB1"/>
    <w:rsid w:val="00810542"/>
    <w:rsid w:val="0081751F"/>
    <w:rsid w:val="00851D13"/>
    <w:rsid w:val="00855847"/>
    <w:rsid w:val="008A001E"/>
    <w:rsid w:val="008A31BA"/>
    <w:rsid w:val="008A4A86"/>
    <w:rsid w:val="008B5A88"/>
    <w:rsid w:val="008B7A0D"/>
    <w:rsid w:val="008D3F5E"/>
    <w:rsid w:val="00900A66"/>
    <w:rsid w:val="00905D1F"/>
    <w:rsid w:val="00906B88"/>
    <w:rsid w:val="009125EA"/>
    <w:rsid w:val="00942E8A"/>
    <w:rsid w:val="00956DCF"/>
    <w:rsid w:val="0099789F"/>
    <w:rsid w:val="009A39DD"/>
    <w:rsid w:val="009D7EBC"/>
    <w:rsid w:val="009E5925"/>
    <w:rsid w:val="009E6597"/>
    <w:rsid w:val="009F01E3"/>
    <w:rsid w:val="009F7886"/>
    <w:rsid w:val="00A0273A"/>
    <w:rsid w:val="00A03CE9"/>
    <w:rsid w:val="00A34FEA"/>
    <w:rsid w:val="00A35D07"/>
    <w:rsid w:val="00A80439"/>
    <w:rsid w:val="00A92666"/>
    <w:rsid w:val="00AA46B2"/>
    <w:rsid w:val="00AB2736"/>
    <w:rsid w:val="00AB3E02"/>
    <w:rsid w:val="00AB4889"/>
    <w:rsid w:val="00AD25E2"/>
    <w:rsid w:val="00AD5FC4"/>
    <w:rsid w:val="00AE1757"/>
    <w:rsid w:val="00AE53E5"/>
    <w:rsid w:val="00B11004"/>
    <w:rsid w:val="00B21124"/>
    <w:rsid w:val="00B24063"/>
    <w:rsid w:val="00B8110C"/>
    <w:rsid w:val="00B81B59"/>
    <w:rsid w:val="00B81C5A"/>
    <w:rsid w:val="00BA5319"/>
    <w:rsid w:val="00BB52EC"/>
    <w:rsid w:val="00C56D1A"/>
    <w:rsid w:val="00C84677"/>
    <w:rsid w:val="00C975F6"/>
    <w:rsid w:val="00CA3C0E"/>
    <w:rsid w:val="00CB726C"/>
    <w:rsid w:val="00CB7F0F"/>
    <w:rsid w:val="00CC7A89"/>
    <w:rsid w:val="00D04F09"/>
    <w:rsid w:val="00D05116"/>
    <w:rsid w:val="00D33407"/>
    <w:rsid w:val="00D641DD"/>
    <w:rsid w:val="00DA50F0"/>
    <w:rsid w:val="00DA64B7"/>
    <w:rsid w:val="00DA7F1E"/>
    <w:rsid w:val="00DE4F8D"/>
    <w:rsid w:val="00E07A80"/>
    <w:rsid w:val="00E17BC5"/>
    <w:rsid w:val="00E2312D"/>
    <w:rsid w:val="00E23893"/>
    <w:rsid w:val="00E37836"/>
    <w:rsid w:val="00E4211B"/>
    <w:rsid w:val="00E60BD5"/>
    <w:rsid w:val="00E61DEB"/>
    <w:rsid w:val="00E669C9"/>
    <w:rsid w:val="00E72D0D"/>
    <w:rsid w:val="00E87330"/>
    <w:rsid w:val="00EA0741"/>
    <w:rsid w:val="00EC0673"/>
    <w:rsid w:val="00F10B57"/>
    <w:rsid w:val="00F1552A"/>
    <w:rsid w:val="00F2242E"/>
    <w:rsid w:val="00F349F8"/>
    <w:rsid w:val="00F56707"/>
    <w:rsid w:val="00FA6C80"/>
    <w:rsid w:val="00FB2C82"/>
    <w:rsid w:val="00FB535C"/>
    <w:rsid w:val="00FC18C1"/>
    <w:rsid w:val="00FD5851"/>
    <w:rsid w:val="00FE4F26"/>
    <w:rsid w:val="00FE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0E2F7E"/>
  <w15:docId w15:val="{F0647B9D-506A-430C-965E-FB9D8D1F1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61D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4B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B6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84B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66E6BC-3AC9-1D43-8165-ABEF8CBD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1</Words>
  <Characters>97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C</Company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iggs</dc:creator>
  <cp:keywords/>
  <dc:description/>
  <cp:lastModifiedBy>Microsoft Office User</cp:lastModifiedBy>
  <cp:revision>3</cp:revision>
  <cp:lastPrinted>2019-07-30T16:08:00Z</cp:lastPrinted>
  <dcterms:created xsi:type="dcterms:W3CDTF">2019-07-30T16:05:00Z</dcterms:created>
  <dcterms:modified xsi:type="dcterms:W3CDTF">2019-07-30T16:08:00Z</dcterms:modified>
</cp:coreProperties>
</file>